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4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ацлава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8 июля 2015 года гражданину В.А.Васильеву отказано в принятии к рассмотрению жалобы, в которой он оспаривал решение начальника управления прокуратуры области, принятое по его сообщению о совершении судьей преступления в ходе производства по его делу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ац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